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10F3F" w:rsidRPr="00B10F3F" w:rsidP="00B10F3F" w14:paraId="41AE9743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61EDABD8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75E67ABF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0F3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10F3F" w:rsidRPr="00B10F3F" w:rsidP="00B10F3F" w14:paraId="25FFE634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B10F3F" w:rsidRPr="00B10F3F" w:rsidP="00B10F3F" w14:paraId="652F134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5A02B7E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3556B69F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B10F3F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B10F3F" w:rsidRPr="00B10F3F" w:rsidP="00B10F3F" w14:paraId="5AA8BC17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Tapa Buracos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B10F3F" w:rsidRPr="00B10F3F" w:rsidP="00B10F3F" w14:paraId="16449F64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rge Camilo de Andrade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86, 334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B10F3F" w:rsidRPr="00B10F3F" w:rsidP="00B10F3F" w14:paraId="61A37B6B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Santo Antôni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B10F3F" w:rsidRPr="00B10F3F" w:rsidP="00B10F3F" w14:paraId="57C2ABA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B10F3F" w:rsidRPr="00B10F3F" w:rsidP="00B10F3F" w14:paraId="623F580A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10F3F" w:rsidRPr="00B10F3F" w:rsidP="00B10F3F" w14:paraId="332170F1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0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B10F3F" w:rsidRPr="00B10F3F" w:rsidP="00B10F3F" w14:paraId="24F6AA50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B10F3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2446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123094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93AA1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B10F3F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10F3F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10F3F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10F3F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10F3F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10F3F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10F3F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10F3F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10F3F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10F3F"/>
  </w:style>
  <w:style w:type="paragraph" w:styleId="ListParagraph">
    <w:name w:val="List Paragraph"/>
    <w:basedOn w:val="Normal"/>
    <w:uiPriority w:val="34"/>
    <w:qFormat/>
    <w:locked/>
    <w:rsid w:val="00B10F3F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10F3F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10F3F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10F3F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10F3F"/>
  </w:style>
  <w:style w:type="character" w:styleId="Strong">
    <w:name w:val="Strong"/>
    <w:basedOn w:val="DefaultParagraphFont"/>
    <w:uiPriority w:val="22"/>
    <w:qFormat/>
    <w:locked/>
    <w:rsid w:val="00B10F3F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10F3F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10F3F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10F3F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10F3F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10F3F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10F3F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10F3F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10F3F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B10F3F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B10F3F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10F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1</Pages>
  <Words>6600</Words>
  <Characters>35643</Characters>
  <Application>Microsoft Office Word</Application>
  <DocSecurity>8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1-30T13:33:00Z</dcterms:modified>
</cp:coreProperties>
</file>